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1E448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1E448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</w:t>
      </w:r>
      <w:r w:rsidR="0037742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7507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37742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7742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0</w:t>
      </w:r>
      <w:r w:rsidR="007507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7742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июн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20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6027F" w:rsidRPr="009E26E5" w:rsidTr="00377423">
        <w:trPr>
          <w:trHeight w:val="3322"/>
        </w:trPr>
        <w:tc>
          <w:tcPr>
            <w:tcW w:w="1020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A16A5A" w:rsidRDefault="00FE4991" w:rsidP="00750788">
            <w:pPr>
              <w:shd w:val="clear" w:color="auto" w:fill="FFFFFF"/>
              <w:ind w:left="26" w:hanging="26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A16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3774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лавы Недвиговского сельского поселения – Председателя собрания депутатов Недвиговского сельского поселения №5 от 02.06.2025г. О назначении публичных слушаний по вопросу предоставления разрешения на отклонение от предельных параметров строительства</w:t>
            </w:r>
            <w:proofErr w:type="gramStart"/>
            <w:r w:rsidR="00A16A5A">
              <w:rPr>
                <w:bCs/>
                <w:i/>
                <w:color w:val="000000"/>
                <w:sz w:val="24"/>
                <w:szCs w:val="24"/>
              </w:rPr>
              <w:t>…….</w:t>
            </w:r>
            <w:proofErr w:type="gramEnd"/>
            <w:r w:rsidR="00A16A5A">
              <w:rPr>
                <w:bCs/>
                <w:i/>
                <w:color w:val="000000"/>
                <w:sz w:val="24"/>
                <w:szCs w:val="24"/>
              </w:rPr>
              <w:t>.стр.2</w:t>
            </w:r>
          </w:p>
          <w:p w:rsidR="001E4480" w:rsidRDefault="001E4480" w:rsidP="00750788">
            <w:pPr>
              <w:shd w:val="clear" w:color="auto" w:fill="FFFFFF"/>
              <w:ind w:left="26" w:hanging="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» Распоряжение №20 от 29.05.2025 Об ответственных за состояние гидротехнических сооружений – стр. 3</w:t>
            </w:r>
          </w:p>
          <w:p w:rsidR="001E4480" w:rsidRPr="00750788" w:rsidRDefault="001E4480" w:rsidP="00750788">
            <w:pPr>
              <w:shd w:val="clear" w:color="auto" w:fill="FFFFFF"/>
              <w:ind w:left="26" w:hanging="26"/>
              <w:jc w:val="both"/>
              <w:rPr>
                <w:bCs/>
                <w:i/>
                <w:spacing w:val="-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» Распоряжение № 21 от 29.05.2025 О создании комиссии для регулярного обследования гидротехнических сооружений ---стр.8</w:t>
            </w:r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77423">
        <w:trPr>
          <w:trHeight w:val="35"/>
        </w:trPr>
        <w:tc>
          <w:tcPr>
            <w:tcW w:w="1020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7BDD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СЕДАТЕЛЬ СОБРАНИЯ ДЕПУТАТОВ-</w:t>
      </w: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НЕДВИГОВСКОГО СЕЛЬСКОГО ПОСЕЛЕНИЯ</w:t>
      </w: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423" w:rsidRPr="00377423" w:rsidRDefault="00377423" w:rsidP="00377423">
      <w:pPr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 06.  2025г.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№   5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х. Недвиговка</w:t>
      </w:r>
    </w:p>
    <w:p w:rsidR="00377423" w:rsidRPr="00377423" w:rsidRDefault="00377423" w:rsidP="00377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значении публичных слушаний</w:t>
      </w: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4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опросу 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377423">
        <w:rPr>
          <w:rFonts w:ascii="Times New Roman" w:eastAsia="Calibri" w:hAnsi="Times New Roman" w:cs="Times New Roman"/>
          <w:sz w:val="28"/>
          <w:szCs w:val="28"/>
        </w:rPr>
        <w:t xml:space="preserve"> разрешения на</w:t>
      </w: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423">
        <w:rPr>
          <w:rFonts w:ascii="Times New Roman" w:eastAsia="Calibri" w:hAnsi="Times New Roman" w:cs="Times New Roman"/>
          <w:sz w:val="28"/>
          <w:szCs w:val="28"/>
        </w:rPr>
        <w:t>отклонение от предельных</w:t>
      </w: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423">
        <w:rPr>
          <w:rFonts w:ascii="Times New Roman" w:eastAsia="Calibri" w:hAnsi="Times New Roman" w:cs="Times New Roman"/>
          <w:sz w:val="28"/>
          <w:szCs w:val="28"/>
        </w:rPr>
        <w:t>параметров разрешенного строительства</w:t>
      </w:r>
    </w:p>
    <w:p w:rsidR="00377423" w:rsidRPr="00377423" w:rsidRDefault="00377423" w:rsidP="00377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423" w:rsidRPr="00377423" w:rsidRDefault="00377423" w:rsidP="00377423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</w:t>
      </w:r>
      <w:proofErr w:type="gramStart"/>
      <w:r w:rsidRPr="0037742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и,  Федеральным</w:t>
      </w:r>
      <w:proofErr w:type="gramEnd"/>
      <w:r w:rsidRPr="003774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ом от 6 октября 2003 года № 131-ФЗ «Об общих принципах организации местного самоуправления в Российской Федерации», 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Мясниковский район», </w:t>
      </w:r>
    </w:p>
    <w:p w:rsidR="00377423" w:rsidRPr="00377423" w:rsidRDefault="00377423" w:rsidP="00377423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423" w:rsidRPr="00377423" w:rsidRDefault="00377423" w:rsidP="00377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377423" w:rsidRPr="00377423" w:rsidRDefault="00377423" w:rsidP="00377423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</w:t>
      </w:r>
      <w:r w:rsidRPr="0037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6.2025г в 15 ч. 00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Pr="00377423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423">
        <w:rPr>
          <w:rFonts w:ascii="Times New Roman" w:eastAsia="Calibri" w:hAnsi="Times New Roman" w:cs="Times New Roman"/>
          <w:sz w:val="28"/>
          <w:szCs w:val="28"/>
        </w:rPr>
        <w:t>на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423">
        <w:rPr>
          <w:rFonts w:ascii="Times New Roman" w:eastAsia="Calibri" w:hAnsi="Times New Roman" w:cs="Times New Roman"/>
          <w:sz w:val="28"/>
          <w:szCs w:val="28"/>
        </w:rPr>
        <w:t xml:space="preserve">земельном участке с кадастровым номером 61:25:0060101:899, расположенного по адресу: Ростовская область, Мясниковский район, х. Веселый, ул. Луговая, д.15, в части изменения отступа от границ земельного участка в целях определения мест допустимого размещения здания на отступ 1,5 м от границы с одной стороны с участком по адресу ул. Луговая, 15а (по заявлению собственника участка </w:t>
      </w:r>
      <w:proofErr w:type="spellStart"/>
      <w:r w:rsidRPr="00377423">
        <w:rPr>
          <w:rFonts w:ascii="Times New Roman" w:eastAsia="Calibri" w:hAnsi="Times New Roman" w:cs="Times New Roman"/>
          <w:sz w:val="28"/>
          <w:szCs w:val="28"/>
        </w:rPr>
        <w:t>Кошлич</w:t>
      </w:r>
      <w:proofErr w:type="spellEnd"/>
      <w:r w:rsidRPr="00377423">
        <w:rPr>
          <w:rFonts w:ascii="Times New Roman" w:eastAsia="Calibri" w:hAnsi="Times New Roman" w:cs="Times New Roman"/>
          <w:sz w:val="28"/>
          <w:szCs w:val="28"/>
        </w:rPr>
        <w:t xml:space="preserve"> Екатерины Алексеевны, проживающей по адресу: Ростовская область, Миллеровский р-н, г. Миллерово, ул. Чапаева, д.33).</w:t>
      </w:r>
    </w:p>
    <w:p w:rsidR="00377423" w:rsidRPr="00377423" w:rsidRDefault="00377423" w:rsidP="00377423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37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смотрению заявлений о предоставлении разрешения на отклонение от предельных параметров разрешенного </w:t>
      </w:r>
      <w:proofErr w:type="gramStart"/>
      <w:r w:rsidRPr="0037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,  реконструкции</w:t>
      </w:r>
      <w:proofErr w:type="gramEnd"/>
      <w:r w:rsidRPr="0037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капитального строительства, Администрации Недвиговского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рганизовать и провести публичные слушания в здании Администрации Недвиговского сельского поселения</w:t>
      </w:r>
      <w:r w:rsidRPr="003774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оженного по адресу: 346813, Ростовская область, Мясниковский район, Недвиговское сельское поселение х. Недвиговка, ул. Ченцова,7</w:t>
      </w: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423" w:rsidRPr="00377423" w:rsidRDefault="00377423" w:rsidP="00377423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377423" w:rsidRPr="00377423" w:rsidRDefault="00377423" w:rsidP="00377423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377423" w:rsidRPr="00377423" w:rsidRDefault="00377423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77423" w:rsidRPr="00377423" w:rsidRDefault="00377423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седатель Собрания депутатов-</w:t>
      </w:r>
    </w:p>
    <w:p w:rsidR="00377423" w:rsidRPr="00377423" w:rsidRDefault="00377423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лава Недвиговского сельского </w:t>
      </w:r>
    </w:p>
    <w:p w:rsidR="00377423" w:rsidRDefault="00377423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774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еления                                                                                          О.И. Локтионова</w:t>
      </w:r>
    </w:p>
    <w:p w:rsidR="001E4480" w:rsidRDefault="001E4480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E4480" w:rsidRDefault="001E4480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E4480" w:rsidRDefault="001E4480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E4480" w:rsidRDefault="001E4480" w:rsidP="001E4480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1E4480" w:rsidRDefault="001E4480" w:rsidP="001E4480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=</w:t>
      </w:r>
    </w:p>
    <w:p w:rsidR="001E4480" w:rsidRDefault="001E4480" w:rsidP="001E4480">
      <w:pPr>
        <w:pStyle w:val="ConsNonformat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1E4480" w:rsidTr="005033B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E4480" w:rsidRDefault="001E4480" w:rsidP="005033B7">
            <w:pPr>
              <w:pStyle w:val="ConsNonformat"/>
              <w:tabs>
                <w:tab w:val="left" w:pos="570"/>
              </w:tabs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ab/>
            </w:r>
          </w:p>
        </w:tc>
      </w:tr>
    </w:tbl>
    <w:p w:rsidR="001E4480" w:rsidRPr="00182C2F" w:rsidRDefault="001E4480" w:rsidP="001E4480">
      <w:pPr>
        <w:shd w:val="clear" w:color="auto" w:fill="FBFBFB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C2F">
        <w:rPr>
          <w:rFonts w:ascii="Times New Roman" w:hAnsi="Times New Roman"/>
          <w:b/>
          <w:sz w:val="28"/>
          <w:szCs w:val="28"/>
        </w:rPr>
        <w:t>РАСПОРЯЖЕНИЕ</w:t>
      </w:r>
    </w:p>
    <w:p w:rsidR="001E4480" w:rsidRDefault="001E4480" w:rsidP="001E4480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1E4480" w:rsidRPr="005441DE" w:rsidRDefault="001E4480" w:rsidP="001E4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мая 2025 года                             </w:t>
      </w:r>
      <w:r>
        <w:rPr>
          <w:rFonts w:ascii="Times New Roman" w:hAnsi="Times New Roman" w:cs="Times New Roman"/>
          <w:sz w:val="28"/>
          <w:szCs w:val="28"/>
        </w:rPr>
        <w:t>№ 20                                   х. Недвиговка</w:t>
      </w:r>
    </w:p>
    <w:p w:rsidR="001E4480" w:rsidRPr="00182C2F" w:rsidRDefault="001E4480" w:rsidP="001E4480">
      <w:pPr>
        <w:shd w:val="clear" w:color="auto" w:fill="FBFBFB"/>
        <w:spacing w:after="120" w:line="240" w:lineRule="auto"/>
        <w:jc w:val="center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hAnsi="Times New Roman"/>
          <w:sz w:val="28"/>
          <w:szCs w:val="28"/>
        </w:rPr>
        <w:t xml:space="preserve"> «Об ответственности за состояние гидротехнических сооружений» ответственными за 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</w:p>
    <w:p w:rsidR="001E448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480" w:rsidRPr="00182C2F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РФ от 21 июля 1997 года № 117-ФЗ «О безопасности гидротехнических сооружений», в целях предотвращения случаев возникновения чрезвычайных ситуаций на гидротехнических сооружениях, находящихся в собственности 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говского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Уставом 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виговского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тветственных за</w:t>
      </w:r>
      <w:r w:rsidRPr="00182C2F">
        <w:rPr>
          <w:rFonts w:ascii="Times New Roman" w:hAnsi="Times New Roman"/>
          <w:sz w:val="28"/>
          <w:szCs w:val="28"/>
        </w:rPr>
        <w:t xml:space="preserve"> 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   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х лиц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182C2F">
        <w:rPr>
          <w:rFonts w:ascii="Times New Roman" w:hAnsi="Times New Roman"/>
          <w:sz w:val="28"/>
          <w:szCs w:val="28"/>
        </w:rPr>
        <w:t xml:space="preserve"> 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2).</w:t>
      </w:r>
    </w:p>
    <w:p w:rsidR="001E4480" w:rsidRPr="00182C2F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ллетене сельского поселения и разместить на официальном сайте Администрации 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виговского сельского поселения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.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аспоряжение в</w:t>
      </w: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ет в силу с момента подписания.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над исполнением данного распоряжения оставляю за собой. </w:t>
      </w:r>
    </w:p>
    <w:p w:rsidR="001E4480" w:rsidRPr="00182C2F" w:rsidRDefault="001E4480" w:rsidP="001E448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0" w:rsidRPr="00182C2F" w:rsidRDefault="001E4480" w:rsidP="001E448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Администрации </w:t>
      </w:r>
    </w:p>
    <w:p w:rsidR="001E4480" w:rsidRPr="005B42F0" w:rsidRDefault="001E4480" w:rsidP="001E448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двиговского сельского поселения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proofErr w:type="spellStart"/>
      <w:r w:rsidRPr="00182C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Е.Харахашян</w:t>
      </w:r>
      <w:proofErr w:type="spellEnd"/>
    </w:p>
    <w:p w:rsidR="001E4480" w:rsidRPr="005B42F0" w:rsidRDefault="001E4480" w:rsidP="001E448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 w:rsidRPr="00182C2F"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480" w:rsidRPr="00182C2F" w:rsidRDefault="001E4480" w:rsidP="001E448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</w:pPr>
    </w:p>
    <w:p w:rsidR="001E4480" w:rsidRPr="00182C2F" w:rsidRDefault="001E4480" w:rsidP="001E448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Pr="005B42F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1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№ 1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ю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Главы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Недвиговского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9.05.2025 г.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0</w:t>
      </w:r>
    </w:p>
    <w:p w:rsidR="001E4480" w:rsidRDefault="001E4480" w:rsidP="001E4480">
      <w:pPr>
        <w:shd w:val="clear" w:color="auto" w:fill="FBFBFB"/>
        <w:spacing w:after="120" w:line="240" w:lineRule="auto"/>
        <w:jc w:val="both"/>
        <w:rPr>
          <w:rFonts w:ascii="RobotoRegular" w:eastAsia="Times New Roman" w:hAnsi="RobotoRegular" w:cs="Times New Roman"/>
          <w:color w:val="000000"/>
          <w:sz w:val="19"/>
          <w:szCs w:val="19"/>
          <w:lang w:eastAsia="ru-RU"/>
        </w:rPr>
      </w:pPr>
    </w:p>
    <w:p w:rsidR="001E4480" w:rsidRDefault="001E4480" w:rsidP="001E4480">
      <w:pPr>
        <w:shd w:val="clear" w:color="auto" w:fill="FBFBFB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B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ответственных за</w:t>
      </w:r>
      <w:r w:rsidRPr="005B42F0">
        <w:rPr>
          <w:rFonts w:ascii="Times New Roman" w:hAnsi="Times New Roman"/>
          <w:sz w:val="24"/>
          <w:szCs w:val="24"/>
        </w:rPr>
        <w:t xml:space="preserve"> </w:t>
      </w:r>
      <w:r w:rsidRPr="006C035E">
        <w:rPr>
          <w:rFonts w:ascii="Times New Roman" w:hAnsi="Times New Roman"/>
          <w:sz w:val="24"/>
          <w:szCs w:val="24"/>
        </w:rPr>
        <w:t>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</w:p>
    <w:p w:rsidR="001E4480" w:rsidRPr="005B42F0" w:rsidRDefault="001E4480" w:rsidP="001E4480">
      <w:pPr>
        <w:shd w:val="clear" w:color="auto" w:fill="FBFBFB"/>
        <w:spacing w:after="120" w:line="240" w:lineRule="auto"/>
        <w:jc w:val="center"/>
        <w:rPr>
          <w:rFonts w:ascii="RobotoRegular" w:eastAsia="Times New Roman" w:hAnsi="RobotoRegular" w:cs="Times New Roman"/>
          <w:color w:val="000000"/>
          <w:sz w:val="19"/>
          <w:szCs w:val="19"/>
          <w:lang w:eastAsia="ru-RU"/>
        </w:rPr>
      </w:pPr>
    </w:p>
    <w:tbl>
      <w:tblPr>
        <w:tblpPr w:leftFromText="36" w:rightFromText="36" w:vertAnchor="text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529"/>
        <w:gridCol w:w="2088"/>
        <w:gridCol w:w="1614"/>
        <w:gridCol w:w="3731"/>
      </w:tblGrid>
      <w:tr w:rsidR="001E4480" w:rsidRPr="005B42F0" w:rsidTr="005033B7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ТС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ГТС</w:t>
            </w:r>
          </w:p>
        </w:tc>
        <w:tc>
          <w:tcPr>
            <w:tcW w:w="3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ответственного</w:t>
            </w:r>
          </w:p>
        </w:tc>
      </w:tr>
      <w:tr w:rsidR="001E4480" w:rsidRPr="005B42F0" w:rsidTr="005033B7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41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р-н Мясниковский, балка </w:t>
            </w:r>
            <w:r w:rsidRPr="0041795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«</w:t>
            </w:r>
            <w:r w:rsidRPr="00417951">
              <w:rPr>
                <w:rFonts w:ascii="Times New Roman" w:hAnsi="Times New Roman"/>
                <w:color w:val="000000"/>
                <w:sz w:val="24"/>
                <w:szCs w:val="24"/>
              </w:rPr>
              <w:t>Белая</w:t>
            </w:r>
            <w:r w:rsidRPr="0041795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»</w:t>
            </w:r>
            <w:r w:rsidRPr="00417951">
              <w:rPr>
                <w:rFonts w:ascii="Times New Roman" w:hAnsi="Times New Roman"/>
                <w:color w:val="000000"/>
                <w:sz w:val="24"/>
                <w:szCs w:val="24"/>
              </w:rPr>
              <w:t>, от устья 3</w:t>
            </w:r>
            <w:r w:rsidRPr="0041795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417951">
              <w:rPr>
                <w:rFonts w:ascii="Times New Roman" w:hAnsi="Times New Roman"/>
                <w:color w:val="000000"/>
                <w:sz w:val="24"/>
                <w:szCs w:val="24"/>
              </w:rPr>
              <w:t>км. и 1,5 км. северо-западнее х. Веселый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технич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е</w:t>
            </w:r>
          </w:p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6C035E" w:rsidRDefault="001E4480" w:rsidP="005033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 xml:space="preserve">. – начальник сектора экономики и финансов Администрации Недвиговского сельского поселения </w:t>
            </w:r>
          </w:p>
          <w:p w:rsidR="001E4480" w:rsidRPr="006C035E" w:rsidRDefault="001E4480" w:rsidP="005033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тицына О.А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сектора по вопросам местного самоуправления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 xml:space="preserve"> Администрации Недвиговского сельского поселения </w:t>
            </w:r>
          </w:p>
          <w:p w:rsidR="001E4480" w:rsidRDefault="001E4480" w:rsidP="005033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едущий 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специалист Администрации Не</w:t>
            </w:r>
            <w:r>
              <w:rPr>
                <w:rFonts w:ascii="Times New Roman" w:hAnsi="Times New Roman"/>
                <w:sz w:val="24"/>
                <w:szCs w:val="24"/>
              </w:rPr>
              <w:t>двиговского сельского поселения.</w:t>
            </w:r>
          </w:p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480" w:rsidRPr="005B42F0" w:rsidTr="005033B7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6C035E" w:rsidRDefault="001E4480" w:rsidP="005033B7">
            <w:pPr>
              <w:pStyle w:val="2a"/>
              <w:spacing w:before="0" w:after="0"/>
              <w:jc w:val="center"/>
              <w:rPr>
                <w:u w:val="none"/>
              </w:rPr>
            </w:pPr>
            <w:r w:rsidRPr="006C035E">
              <w:rPr>
                <w:u w:val="none"/>
              </w:rPr>
              <w:t xml:space="preserve">Россия, Ростовская область, Мясниковский район, правый острог балки Донской </w:t>
            </w:r>
            <w:proofErr w:type="spellStart"/>
            <w:r w:rsidRPr="006C035E">
              <w:rPr>
                <w:u w:val="none"/>
              </w:rPr>
              <w:t>Чулек</w:t>
            </w:r>
            <w:proofErr w:type="spellEnd"/>
            <w:r w:rsidRPr="006C035E">
              <w:rPr>
                <w:u w:val="none"/>
              </w:rPr>
              <w:t xml:space="preserve"> от устья </w:t>
            </w:r>
            <w:smartTag w:uri="urn:schemas-microsoft-com:office:smarttags" w:element="metricconverter">
              <w:smartTagPr>
                <w:attr w:name="ProductID" w:val="11,5 км"/>
              </w:smartTagPr>
              <w:r w:rsidRPr="006C035E">
                <w:rPr>
                  <w:u w:val="none"/>
                </w:rPr>
                <w:t>11,5 км</w:t>
              </w:r>
            </w:smartTag>
            <w:r w:rsidRPr="006C035E">
              <w:rPr>
                <w:u w:val="none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C035E">
                <w:rPr>
                  <w:u w:val="none"/>
                </w:rPr>
                <w:t>0,5 км</w:t>
              </w:r>
            </w:smartTag>
            <w:r w:rsidRPr="006C035E">
              <w:rPr>
                <w:u w:val="none"/>
              </w:rPr>
              <w:t xml:space="preserve"> южнее п. Щедрый в границах МО «Н</w:t>
            </w:r>
            <w:r>
              <w:rPr>
                <w:u w:val="none"/>
              </w:rPr>
              <w:t>едвиговское сельское поселение»</w:t>
            </w:r>
          </w:p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технич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е</w:t>
            </w:r>
          </w:p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480" w:rsidRPr="006C035E" w:rsidRDefault="001E4480" w:rsidP="005033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 xml:space="preserve">. – начальник сектора экономики и финансов Администрации Недвиговского сельского поселения </w:t>
            </w:r>
          </w:p>
          <w:p w:rsidR="001E4480" w:rsidRPr="006C035E" w:rsidRDefault="001E4480" w:rsidP="005033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тицына О.А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сектора по вопросам местного самоуправления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 xml:space="preserve"> Администрации Недвиговского сельского поселения </w:t>
            </w:r>
          </w:p>
          <w:p w:rsidR="001E4480" w:rsidRDefault="001E4480" w:rsidP="005033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едущий </w:t>
            </w:r>
            <w:r w:rsidRPr="006C035E">
              <w:rPr>
                <w:rFonts w:ascii="Times New Roman" w:hAnsi="Times New Roman"/>
                <w:sz w:val="24"/>
                <w:szCs w:val="24"/>
              </w:rPr>
              <w:t>специалист Администрации Не</w:t>
            </w:r>
            <w:r>
              <w:rPr>
                <w:rFonts w:ascii="Times New Roman" w:hAnsi="Times New Roman"/>
                <w:sz w:val="24"/>
                <w:szCs w:val="24"/>
              </w:rPr>
              <w:t>двиговского сельского поселения.</w:t>
            </w:r>
          </w:p>
          <w:p w:rsidR="001E4480" w:rsidRPr="005B42F0" w:rsidRDefault="001E4480" w:rsidP="005033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br w:type="textWrapping" w:clear="all"/>
      </w: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Default="001E4480" w:rsidP="001E4480">
      <w:pPr>
        <w:shd w:val="clear" w:color="auto" w:fill="FBFBFB"/>
        <w:spacing w:after="0" w:line="240" w:lineRule="auto"/>
        <w:rPr>
          <w:rFonts w:ascii="RobotoRegular" w:eastAsia="Times New Roman" w:hAnsi="RobotoRegular" w:cs="Times New Roman"/>
          <w:b/>
          <w:bCs/>
          <w:color w:val="000000"/>
          <w:sz w:val="19"/>
          <w:lang w:eastAsia="ru-RU"/>
        </w:rPr>
      </w:pPr>
    </w:p>
    <w:p w:rsidR="001E4480" w:rsidRPr="005B42F0" w:rsidRDefault="001E4480" w:rsidP="001E4480">
      <w:pPr>
        <w:shd w:val="clear" w:color="auto" w:fill="FBFBFB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1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№ 2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ю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Главы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Недвиговского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9.05.2025г.  </w:t>
      </w:r>
      <w:r w:rsidRPr="005B42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441DE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0</w:t>
      </w:r>
    </w:p>
    <w:p w:rsidR="001E4480" w:rsidRPr="005B42F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480" w:rsidRPr="00182C2F" w:rsidRDefault="001E4480" w:rsidP="001E4480">
      <w:pPr>
        <w:shd w:val="clear" w:color="auto" w:fill="FBFBFB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 ответственных</w:t>
      </w:r>
      <w:r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</w:t>
      </w:r>
      <w:r w:rsidRPr="00182C2F">
        <w:rPr>
          <w:rFonts w:ascii="Times New Roman" w:hAnsi="Times New Roman" w:cs="Times New Roman"/>
          <w:b/>
          <w:sz w:val="28"/>
          <w:szCs w:val="28"/>
        </w:rPr>
        <w:t>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</w:t>
      </w:r>
    </w:p>
    <w:p w:rsidR="001E4480" w:rsidRPr="005B42F0" w:rsidRDefault="001E4480" w:rsidP="001E4480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лица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Pr="00182C2F">
        <w:rPr>
          <w:rFonts w:ascii="Times New Roman" w:hAnsi="Times New Roman" w:cs="Times New Roman"/>
          <w:sz w:val="28"/>
          <w:szCs w:val="28"/>
        </w:rPr>
        <w:t xml:space="preserve">обеспечение соблюдения норм и правил безопасности на гидротехнических сооружениях, находящихся в собственности муниципального образования «Недвиговское сельское поселение» 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облюдение норм и правил безопасности гидротехнических сооружений при их эксплуатации, ремонте, реконструкции, консервации, выводе из эксплуатации и ликвидации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18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B4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контроль (мониторинг) за показателями состояния гидротехнического сооружения, природных и техногенных воздействий и на основании полученных данных осуществлять оценку безопасности гидротехнического сооружения, в том числе регулярную оценку безопасности гидротехнического сооружения и анализ причин ее снижения с учетом вредных природных и техногенных воздействий, результатов хозяйственной и иной деятельности, в том числе деятельности, связанной со строительством и с эксплуатацией объектов на водных объектах и на прилегающих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к ним территориях ниже и выше гидротехнического сооружения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развивать системы контроля за состоянием гидротехнического сооружения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состояния гидротехнического сооружения и его безопасности, а также по предотвращению аварии гидротехнического сооружения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беспечивать проведение регулярных обследований гидротехнического сооружения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готовить предложения по созданию финансовых и материальных резервов, предназначенных для ликвидации аварии гидротехнического сооружения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рганизовывать эксплуатацию гидротехнического сооружения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осуществлять по вопросам предупреждения аварий гидротехнического сооружения взаимодействие с отделом ГОЧС Управления территориальной безопасности администрации </w:t>
      </w: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Мясниковского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муниципального района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 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незамедлительно информировать об угрозе аварии гидротехнического сооружения единую дежурную диспетчерскую службу </w:t>
      </w: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Мясниковского 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муниципального района, другие заинтересованные органы, органы местного самоуправления и в случае непосредственной угрозы прорыва напорного фронта - население и организации в зоне возможного затопления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одействовать федеральному органу исполнительной власти по надзору в области безопасности гидротехнических сооружений в реализации его функций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информировать население о вопросах безопасности гидротехнических сооружений;</w:t>
      </w:r>
    </w:p>
    <w:p w:rsidR="001E4480" w:rsidRPr="005B42F0" w:rsidRDefault="001E4480" w:rsidP="001E4480">
      <w:pPr>
        <w:shd w:val="clear" w:color="auto" w:fill="FBFBFB"/>
        <w:spacing w:after="120" w:line="240" w:lineRule="auto"/>
        <w:ind w:firstLine="709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-</w:t>
      </w: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готовить предложения по финансированию мероприятий по эксплуатации гидротехнического сооружения, обеспечению его безопасности, а также работ по предотвращению и ликвидации последствий аварий гидротехнического сооружения.</w:t>
      </w:r>
    </w:p>
    <w:p w:rsidR="001E4480" w:rsidRPr="005B42F0" w:rsidRDefault="001E4480" w:rsidP="001E4480">
      <w:pPr>
        <w:shd w:val="clear" w:color="auto" w:fill="FBFBFB"/>
        <w:spacing w:after="120" w:line="240" w:lineRule="auto"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5B42F0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 </w:t>
      </w:r>
    </w:p>
    <w:p w:rsidR="001E4480" w:rsidRDefault="001E4480" w:rsidP="001E4480"/>
    <w:p w:rsidR="001E4480" w:rsidRDefault="001E4480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E4480" w:rsidRDefault="001E4480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E4480" w:rsidRPr="00377423" w:rsidRDefault="001E4480" w:rsidP="0037742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АСПОРЯЖЕНИЕ</w:t>
      </w:r>
    </w:p>
    <w:p w:rsidR="001E4480" w:rsidRPr="001E4480" w:rsidRDefault="001E4480" w:rsidP="001E44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E4480" w:rsidRPr="001E4480" w:rsidRDefault="001E4480" w:rsidP="001E44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E4480" w:rsidRPr="001E4480" w:rsidRDefault="001E4480" w:rsidP="001E44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>29.05.2025г                                                    № 21                                             х. Недвиговка</w:t>
      </w: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для регулярного обследования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их сооружений, находящихся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го сельского поселения»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На основании Федерального закона от 21.07.1997 №117-ФЗ «О безопасности гидротехнических сооружений», в целях обеспечения проведения регулярного обследования гидротехнических сооружений на территории Недвиговского сельского поселения:</w:t>
      </w:r>
    </w:p>
    <w:p w:rsidR="001E4480" w:rsidRPr="001E4480" w:rsidRDefault="001E4480" w:rsidP="001E4480">
      <w:pPr>
        <w:numPr>
          <w:ilvl w:val="2"/>
          <w:numId w:val="28"/>
        </w:numPr>
        <w:suppressAutoHyphens/>
        <w:spacing w:after="0" w:line="240" w:lineRule="auto"/>
        <w:ind w:left="0"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межведомственной комиссии </w:t>
      </w:r>
      <w:r w:rsidRPr="001E4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</w:t>
      </w:r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о обеспечению обследования гидротехнических сооружений, находящихся в муниципальной собственности </w:t>
      </w:r>
      <w:proofErr w:type="gramStart"/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 «</w:t>
      </w:r>
      <w:proofErr w:type="gramEnd"/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 сельское поселение» согласно приложению к настоящему распоряжению.</w:t>
      </w:r>
    </w:p>
    <w:p w:rsidR="001E4480" w:rsidRPr="001E4480" w:rsidRDefault="001E4480" w:rsidP="001E4480">
      <w:pPr>
        <w:numPr>
          <w:ilvl w:val="2"/>
          <w:numId w:val="28"/>
        </w:numPr>
        <w:suppressAutoHyphens/>
        <w:spacing w:after="0" w:line="240" w:lineRule="auto"/>
        <w:ind w:left="0"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беспечить проведение обследования гидротехнических сооружений с составлением акта обследования в соответствии с приказом </w:t>
      </w:r>
      <w:proofErr w:type="spellStart"/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2.2020 № 497 «Об утверждении формы акта регулярного обследования гидротехнического сооружения (гидроузла) (за исключением судоходных и портовых гидротехнических сооружений). </w:t>
      </w: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Контроль за выполнением настоящего распоряжения оставляю за собой. </w:t>
      </w: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tabs>
          <w:tab w:val="left" w:pos="5954"/>
        </w:tabs>
        <w:spacing w:after="0" w:line="240" w:lineRule="auto"/>
        <w:ind w:left="567" w:right="-1" w:hanging="56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дминистрации Недвиговского </w:t>
      </w:r>
    </w:p>
    <w:p w:rsidR="001E4480" w:rsidRPr="001E4480" w:rsidRDefault="001E4480" w:rsidP="001E4480">
      <w:pPr>
        <w:tabs>
          <w:tab w:val="left" w:pos="5954"/>
        </w:tabs>
        <w:spacing w:after="0" w:line="240" w:lineRule="auto"/>
        <w:ind w:left="567" w:right="-1" w:hanging="56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                                                                            Е.Е. Харахашян</w:t>
      </w:r>
    </w:p>
    <w:p w:rsidR="001E4480" w:rsidRPr="001E4480" w:rsidRDefault="001E4480" w:rsidP="001E4480">
      <w:pPr>
        <w:tabs>
          <w:tab w:val="left" w:pos="5954"/>
        </w:tabs>
        <w:spacing w:after="0" w:line="240" w:lineRule="auto"/>
        <w:ind w:left="567" w:right="-1" w:hanging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480" w:rsidRPr="001E4480" w:rsidRDefault="001E4480" w:rsidP="001E4480">
      <w:pPr>
        <w:tabs>
          <w:tab w:val="left" w:pos="5954"/>
        </w:tabs>
        <w:spacing w:after="0" w:line="240" w:lineRule="auto"/>
        <w:ind w:left="567" w:right="-1" w:hanging="1418"/>
        <w:jc w:val="center"/>
        <w:rPr>
          <w:rFonts w:ascii="Times New Roman" w:eastAsia="Times New Roman" w:hAnsi="Times New Roman" w:cs="Times New Roman"/>
          <w:i/>
          <w:iCs/>
          <w:sz w:val="20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E4480" w:rsidRPr="001E4480">
          <w:pgSz w:w="11906" w:h="16838"/>
          <w:pgMar w:top="0" w:right="680" w:bottom="680" w:left="1247" w:header="720" w:footer="720" w:gutter="0"/>
          <w:cols w:space="720"/>
          <w:docGrid w:linePitch="360"/>
        </w:sectPr>
      </w:pPr>
    </w:p>
    <w:p w:rsidR="001E4480" w:rsidRPr="001E4480" w:rsidRDefault="001E4480" w:rsidP="001E4480">
      <w:pPr>
        <w:spacing w:after="0" w:line="240" w:lineRule="auto"/>
        <w:ind w:firstLine="4629"/>
        <w:jc w:val="right"/>
        <w:rPr>
          <w:rFonts w:ascii="Times New Roman" w:eastAsia="Times New Roman" w:hAnsi="Times New Roman" w:cs="Times New Roman"/>
          <w:lang w:eastAsia="ru-RU"/>
        </w:rPr>
      </w:pPr>
      <w:r w:rsidRPr="001E4480">
        <w:rPr>
          <w:rFonts w:ascii="Times New Roman" w:eastAsia="Times New Roman" w:hAnsi="Times New Roman" w:cs="Times New Roman"/>
          <w:lang w:eastAsia="ru-RU"/>
        </w:rPr>
        <w:t xml:space="preserve">                                 Приложение </w:t>
      </w:r>
    </w:p>
    <w:p w:rsidR="001E4480" w:rsidRPr="001E4480" w:rsidRDefault="001E4480" w:rsidP="001E4480">
      <w:pPr>
        <w:spacing w:after="0" w:line="240" w:lineRule="auto"/>
        <w:ind w:firstLine="4629"/>
        <w:jc w:val="right"/>
        <w:rPr>
          <w:rFonts w:ascii="Times New Roman" w:eastAsia="Times New Roman" w:hAnsi="Times New Roman" w:cs="Times New Roman"/>
          <w:lang w:eastAsia="ru-RU"/>
        </w:rPr>
      </w:pPr>
      <w:r w:rsidRPr="001E4480">
        <w:rPr>
          <w:rFonts w:ascii="Times New Roman" w:eastAsia="Times New Roman" w:hAnsi="Times New Roman" w:cs="Times New Roman"/>
          <w:lang w:eastAsia="ru-RU"/>
        </w:rPr>
        <w:t>к распоряжению Администрации Недвиговского</w:t>
      </w:r>
    </w:p>
    <w:p w:rsidR="001E4480" w:rsidRPr="001E4480" w:rsidRDefault="001E4480" w:rsidP="001E4480">
      <w:pPr>
        <w:spacing w:after="0" w:line="240" w:lineRule="auto"/>
        <w:ind w:firstLine="46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proofErr w:type="gramStart"/>
      <w:r w:rsidRPr="001E4480">
        <w:rPr>
          <w:rFonts w:ascii="Times New Roman" w:eastAsia="Times New Roman" w:hAnsi="Times New Roman" w:cs="Times New Roman"/>
          <w:lang w:eastAsia="ru-RU"/>
        </w:rPr>
        <w:t>29.05.2025  №</w:t>
      </w:r>
      <w:proofErr w:type="gramEnd"/>
      <w:r w:rsidRPr="001E4480">
        <w:rPr>
          <w:rFonts w:ascii="Times New Roman" w:eastAsia="Times New Roman" w:hAnsi="Times New Roman" w:cs="Times New Roman"/>
          <w:lang w:eastAsia="ru-RU"/>
        </w:rPr>
        <w:t xml:space="preserve"> 21      </w:t>
      </w:r>
    </w:p>
    <w:p w:rsidR="001E4480" w:rsidRPr="001E4480" w:rsidRDefault="001E4480" w:rsidP="001E4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обеспечению регулярного обследования </w:t>
      </w:r>
    </w:p>
    <w:p w:rsidR="001E4480" w:rsidRPr="001E4480" w:rsidRDefault="001E4480" w:rsidP="001E4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технических сооружений</w:t>
      </w: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80" w:rsidRPr="001E4480" w:rsidRDefault="001E4480" w:rsidP="001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едатель Комиссии: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>Харахашян Е.Е. - Глава Администрации Недвиговского сельского поселения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>Члены Комиссии: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>Птицына О.А. – начальник сектора по вопросам местного самоуправления Администрации Недвиговского сельского поселения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spellStart"/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>Пелих</w:t>
      </w:r>
      <w:proofErr w:type="spellEnd"/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.В.  -ведущий специалист Администрации Недвиговского сельского поселения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6"/>
          <w:szCs w:val="20"/>
          <w:highlight w:val="yellow"/>
          <w:lang w:eastAsia="ru-RU"/>
        </w:rPr>
        <w:t>Коноваленко В.А</w:t>
      </w:r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- заместитель руководителя </w:t>
      </w:r>
      <w:proofErr w:type="spellStart"/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>Ростехнадзора</w:t>
      </w:r>
      <w:proofErr w:type="spellEnd"/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E4480">
        <w:rPr>
          <w:rFonts w:ascii="Times New Roman" w:eastAsia="Times New Roman" w:hAnsi="Times New Roman" w:cs="Times New Roman"/>
          <w:sz w:val="26"/>
          <w:szCs w:val="20"/>
          <w:highlight w:val="yellow"/>
          <w:lang w:eastAsia="ru-RU"/>
        </w:rPr>
        <w:t>Бондарев Р.М.</w:t>
      </w:r>
      <w:r w:rsidRPr="001E448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старший офицер отдела защиты населения и территорий от чрезвычайных ситуаций управления гражданской обороны и защиты населения ГУ МЧС России по Ростовской области</w:t>
      </w:r>
    </w:p>
    <w:p w:rsidR="001E4480" w:rsidRPr="001E4480" w:rsidRDefault="001E4480" w:rsidP="001E4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77423" w:rsidRPr="00750788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377423" w:rsidRPr="00750788" w:rsidSect="00DB01BF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AC" w:rsidRDefault="00F046AC" w:rsidP="0026027F">
      <w:pPr>
        <w:spacing w:after="0" w:line="240" w:lineRule="auto"/>
      </w:pPr>
      <w:r>
        <w:separator/>
      </w:r>
    </w:p>
  </w:endnote>
  <w:end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C17179" w:rsidRDefault="00C17179" w:rsidP="0013770B">
    <w:pPr>
      <w:pStyle w:val="a8"/>
      <w:ind w:right="360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E4480">
      <w:rPr>
        <w:noProof/>
      </w:rPr>
      <w:t>8</w:t>
    </w:r>
    <w:r>
      <w:fldChar w:fldCharType="end"/>
    </w:r>
  </w:p>
  <w:p w:rsidR="00C17179" w:rsidRDefault="00C17179">
    <w:pPr>
      <w:pStyle w:val="a8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AC" w:rsidRDefault="00F046AC" w:rsidP="0026027F">
      <w:pPr>
        <w:spacing w:after="0" w:line="240" w:lineRule="auto"/>
      </w:pPr>
      <w:r>
        <w:separator/>
      </w:r>
    </w:p>
  </w:footnote>
  <w:foot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480">
      <w:rPr>
        <w:noProof/>
      </w:rPr>
      <w:t>8</w:t>
    </w:r>
    <w:r>
      <w:fldChar w:fldCharType="end"/>
    </w:r>
  </w:p>
  <w:p w:rsidR="00C17179" w:rsidRDefault="00C17179">
    <w:pPr>
      <w:pStyle w:val="a6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C94CDB"/>
    <w:multiLevelType w:val="hybridMultilevel"/>
    <w:tmpl w:val="21DA2FCE"/>
    <w:numStyleLink w:val="a"/>
  </w:abstractNum>
  <w:abstractNum w:abstractNumId="3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043EE6"/>
    <w:multiLevelType w:val="hybridMultilevel"/>
    <w:tmpl w:val="EBA49210"/>
    <w:numStyleLink w:val="a0"/>
  </w:abstractNum>
  <w:abstractNum w:abstractNumId="14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379C2"/>
    <w:multiLevelType w:val="hybridMultilevel"/>
    <w:tmpl w:val="68DC257C"/>
    <w:lvl w:ilvl="0" w:tplc="363A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58075E6"/>
    <w:multiLevelType w:val="hybridMultilevel"/>
    <w:tmpl w:val="0F50E75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18"/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21"/>
  </w:num>
  <w:num w:numId="11">
    <w:abstractNumId w:val="11"/>
  </w:num>
  <w:num w:numId="12">
    <w:abstractNumId w:val="26"/>
  </w:num>
  <w:num w:numId="13">
    <w:abstractNumId w:val="8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24"/>
  </w:num>
  <w:num w:numId="19">
    <w:abstractNumId w:val="6"/>
  </w:num>
  <w:num w:numId="20">
    <w:abstractNumId w:val="7"/>
  </w:num>
  <w:num w:numId="21">
    <w:abstractNumId w:val="5"/>
  </w:num>
  <w:num w:numId="22">
    <w:abstractNumId w:val="9"/>
  </w:num>
  <w:num w:numId="23">
    <w:abstractNumId w:val="20"/>
  </w:num>
  <w:num w:numId="24">
    <w:abstractNumId w:val="17"/>
  </w:num>
  <w:num w:numId="25">
    <w:abstractNumId w:val="22"/>
  </w:num>
  <w:num w:numId="26">
    <w:abstractNumId w:val="25"/>
  </w:num>
  <w:num w:numId="27">
    <w:abstractNumId w:val="16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480"/>
    <w:rsid w:val="001E4521"/>
    <w:rsid w:val="001E4704"/>
    <w:rsid w:val="001E7672"/>
    <w:rsid w:val="00204995"/>
    <w:rsid w:val="002356C1"/>
    <w:rsid w:val="0026027F"/>
    <w:rsid w:val="00294203"/>
    <w:rsid w:val="002A2CC4"/>
    <w:rsid w:val="002A588E"/>
    <w:rsid w:val="002E0034"/>
    <w:rsid w:val="00336204"/>
    <w:rsid w:val="00341275"/>
    <w:rsid w:val="00344272"/>
    <w:rsid w:val="00347CAA"/>
    <w:rsid w:val="00377423"/>
    <w:rsid w:val="003B21CD"/>
    <w:rsid w:val="003B3EF6"/>
    <w:rsid w:val="003C5332"/>
    <w:rsid w:val="003E5DBA"/>
    <w:rsid w:val="00415F5A"/>
    <w:rsid w:val="00433BD0"/>
    <w:rsid w:val="00446487"/>
    <w:rsid w:val="004852E8"/>
    <w:rsid w:val="004A15EA"/>
    <w:rsid w:val="004C6F04"/>
    <w:rsid w:val="004D28AA"/>
    <w:rsid w:val="004F465C"/>
    <w:rsid w:val="004F48CB"/>
    <w:rsid w:val="00501F70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5A7F"/>
    <w:rsid w:val="00657D09"/>
    <w:rsid w:val="00691C79"/>
    <w:rsid w:val="006A20F7"/>
    <w:rsid w:val="006B1208"/>
    <w:rsid w:val="006F2BCD"/>
    <w:rsid w:val="006F612B"/>
    <w:rsid w:val="007036BA"/>
    <w:rsid w:val="00750788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10D0B"/>
    <w:rsid w:val="009123BF"/>
    <w:rsid w:val="00915E66"/>
    <w:rsid w:val="0093694E"/>
    <w:rsid w:val="00954771"/>
    <w:rsid w:val="0095669A"/>
    <w:rsid w:val="009A65D5"/>
    <w:rsid w:val="009C78CC"/>
    <w:rsid w:val="009E62F5"/>
    <w:rsid w:val="009F0637"/>
    <w:rsid w:val="00A04460"/>
    <w:rsid w:val="00A16A5A"/>
    <w:rsid w:val="00A24EB2"/>
    <w:rsid w:val="00A44710"/>
    <w:rsid w:val="00A54AB2"/>
    <w:rsid w:val="00A75D4D"/>
    <w:rsid w:val="00AB1BA1"/>
    <w:rsid w:val="00AC6AA5"/>
    <w:rsid w:val="00AD2156"/>
    <w:rsid w:val="00AF0FCA"/>
    <w:rsid w:val="00AF6A98"/>
    <w:rsid w:val="00B07BDD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17179"/>
    <w:rsid w:val="00C2128E"/>
    <w:rsid w:val="00C26087"/>
    <w:rsid w:val="00C72414"/>
    <w:rsid w:val="00C74A0E"/>
    <w:rsid w:val="00C75687"/>
    <w:rsid w:val="00C8438B"/>
    <w:rsid w:val="00C94154"/>
    <w:rsid w:val="00CB2D49"/>
    <w:rsid w:val="00CD3963"/>
    <w:rsid w:val="00D47847"/>
    <w:rsid w:val="00D6742B"/>
    <w:rsid w:val="00D6761E"/>
    <w:rsid w:val="00D86402"/>
    <w:rsid w:val="00D96F75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F046AC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59A3C0C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uiPriority w:val="99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uiPriority w:val="99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a">
    <w:name w:val="Без интервала2"/>
    <w:aliases w:val="6т3"/>
    <w:uiPriority w:val="1"/>
    <w:qFormat/>
    <w:rsid w:val="001E4480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0A05-6925-414C-8885-97B1E0F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5-06-04T06:57:00Z</cp:lastPrinted>
  <dcterms:created xsi:type="dcterms:W3CDTF">2025-06-04T06:53:00Z</dcterms:created>
  <dcterms:modified xsi:type="dcterms:W3CDTF">2025-08-25T09:08:00Z</dcterms:modified>
</cp:coreProperties>
</file>